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8C02D2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205F3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8205F3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8205F3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0DA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BB0DA5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BB0DA5" w:rsidRDefault="00B41325" w:rsidP="00BB19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CE2BF5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BB0DA5" w:rsidRDefault="005528E8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hort Vowel i</w:t>
            </w:r>
          </w:p>
          <w:p w:rsidR="00B41325" w:rsidRPr="00BB0DA5" w:rsidRDefault="00B41325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="00CE2BF5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="00CE2BF5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p</w:t>
            </w:r>
            <w:r w:rsidR="00BB190A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–</w:t>
            </w:r>
            <w:r w:rsidR="005528E8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="00CE2BF5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</w:t>
            </w:r>
            <w:r w:rsidR="00BB190A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–</w:t>
            </w:r>
            <w:r w:rsidR="005528E8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="00CE2BF5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x</w:t>
            </w:r>
            <w:r w:rsidR="00BB190A"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BB0574" w:rsidRPr="00BB0DA5" w:rsidRDefault="005528E8" w:rsidP="00BB057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ody</w:t>
            </w:r>
          </w:p>
          <w:p w:rsidR="00B41325" w:rsidRPr="00BB0DA5" w:rsidRDefault="00CE2BF5" w:rsidP="00CE2BF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11</w:t>
            </w:r>
            <w:r w:rsidR="00B41325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="006A65AD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5528E8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B41325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="00B41325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 w:rsidR="00B41325" w:rsidRPr="00BB0DA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0DA5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B0DA5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BB0DA5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0DA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0DA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BB0DA5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BB0DA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7E078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7E0788" w:rsidRDefault="00A16BD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B41325" w:rsidRPr="007E0788" w:rsidRDefault="00A16BD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7E0788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A16BD5"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4F7E71" w:rsidRDefault="000A4CC8" w:rsidP="00A16BD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="00A16BD5"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A16BD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1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7E078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7E0788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7E078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B41325" w:rsidRPr="007E0788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1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9E7492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7E0788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7E0788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9E7492" w:rsidRPr="007E0788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7E0788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9E7492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1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7E0788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E7492" w:rsidRPr="007E0788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7E0788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7E078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9E7492" w:rsidRPr="007E0788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DA1AC0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7E0788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0.30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27713A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7E078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0.30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DA1AC0" w:rsidRPr="007E078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7E078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7E0788" w:rsidRDefault="00B70486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0.30(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A1AC0" w:rsidRPr="007E078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E153B5" w:rsidRDefault="00DA1AC0" w:rsidP="00DA1AC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DA1AC0" w:rsidRPr="00B94D95" w:rsidRDefault="00DA1AC0" w:rsidP="00BB0DA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 w:rsidR="00BB0DA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 w:rsidR="00BB0DA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B7048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됩니다.</w:t>
            </w:r>
            <w:r w:rsidR="00BB0DA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BB0DA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  <w:r w:rsidR="00BB0DA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8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968"/>
        <w:gridCol w:w="4201"/>
        <w:gridCol w:w="1842"/>
        <w:gridCol w:w="1280"/>
        <w:gridCol w:w="4319"/>
        <w:gridCol w:w="4262"/>
      </w:tblGrid>
      <w:tr w:rsidR="008205F3" w:rsidRPr="003D056B" w:rsidTr="0070457E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70457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70457E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E7" w:rsidRPr="007E0788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.1</w:t>
            </w:r>
          </w:p>
          <w:p w:rsidR="00883FE7" w:rsidRPr="007E0788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e has dark brown hair.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E7" w:rsidRPr="007E0788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shirt, socks, pants, shoes, hat, shorts, eyes, nose, hair, teeth, light, dark, white, purple, pink, brown, gray</w:t>
            </w:r>
          </w:p>
          <w:p w:rsidR="00883FE7" w:rsidRPr="007E0788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color is his hair?/He has dark brown hair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410256" w:rsidRPr="007E0788" w:rsidRDefault="00410256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7E0788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84375D" w:rsidRPr="003D056B" w:rsidTr="0070457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BE4377" w:rsidRPr="00F03F85" w:rsidTr="0070457E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A94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BE4377" w:rsidRPr="007E0788" w:rsidRDefault="00BE4377" w:rsidP="00A944A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377" w:rsidRPr="007E0788" w:rsidRDefault="00BE4377" w:rsidP="00A944A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BE4377" w:rsidRPr="007E0788" w:rsidRDefault="00BE4377" w:rsidP="00A944A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377" w:rsidRPr="007E0788" w:rsidRDefault="00BE4377" w:rsidP="00A94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E4377" w:rsidRPr="007E0788" w:rsidRDefault="00BE4377" w:rsidP="00A94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E4377" w:rsidRPr="007E0788" w:rsidRDefault="00BE4377" w:rsidP="00A944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BE4377" w:rsidRPr="003D056B" w:rsidTr="0070457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7E0788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BE4377" w:rsidRPr="007E0788" w:rsidRDefault="00BE4377" w:rsidP="0084375D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7E0788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EF3907" w:rsidRPr="003D056B" w:rsidTr="0070457E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EF3907" w:rsidRPr="007E0788" w:rsidRDefault="00EF3907" w:rsidP="00EF3907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3D056B" w:rsidTr="0070457E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EF3907" w:rsidRPr="007E0788" w:rsidRDefault="00EF3907" w:rsidP="00EF3907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E0788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E0788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70457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4052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40528" w:rsidRDefault="00240528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240528">
              <w:rPr>
                <w:rFonts w:ascii="Arial" w:eastAsia="SimSun" w:hAnsi="Arial" w:cs="Arial"/>
                <w:b/>
                <w:sz w:val="22"/>
                <w:szCs w:val="22"/>
              </w:rPr>
              <w:t>Units 1</w:t>
            </w:r>
            <w:r w:rsidR="00EF3907" w:rsidRPr="00240528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907" w:rsidRPr="00240528" w:rsidRDefault="00EF3907" w:rsidP="00EF39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240528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</w:t>
            </w:r>
            <w:r w:rsidR="00240528" w:rsidRPr="00240528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hotel, new, old, movie theater, department store, orchard, cornfield </w:t>
            </w:r>
          </w:p>
          <w:p w:rsidR="00EF3907" w:rsidRPr="00240528" w:rsidRDefault="00EF3907" w:rsidP="00EF39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0528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Possessive nouns and adjective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4052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4052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4052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4052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EF3907" w:rsidRPr="0024052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4052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EF3907" w:rsidRPr="003D056B" w:rsidTr="0070457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486" w:rsidRPr="00E153B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EF3907" w:rsidRPr="00B94D9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됩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</w:p>
        </w:tc>
        <w:tc>
          <w:tcPr>
            <w:tcW w:w="1137" w:type="pct"/>
          </w:tcPr>
          <w:p w:rsidR="00EF3907" w:rsidRPr="003D056B" w:rsidRDefault="00EF3907" w:rsidP="00EF3907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EF3907" w:rsidRPr="003D056B" w:rsidRDefault="00EF3907" w:rsidP="00EF390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EF3907" w:rsidRPr="003D056B" w:rsidRDefault="00EF3907" w:rsidP="00EF390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1"/>
        <w:gridCol w:w="4287"/>
        <w:gridCol w:w="1706"/>
        <w:gridCol w:w="1278"/>
        <w:gridCol w:w="332"/>
        <w:gridCol w:w="3859"/>
        <w:gridCol w:w="4016"/>
      </w:tblGrid>
      <w:tr w:rsidR="008205F3" w:rsidRPr="003D056B" w:rsidTr="00AF1A1D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F1A1D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3F7EE8" w:rsidRPr="007E4E60" w:rsidTr="00AF1A1D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7E0788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2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</w:t>
            </w:r>
            <w:r w:rsidRPr="007E078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your favorite season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Favorites(seasons, animals, colors,-)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unshine, leaves, bugs, snow, rain</w:t>
            </w:r>
            <w:r w:rsidRPr="007E078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</w:t>
            </w:r>
            <w:r w:rsidRPr="007E078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your favorite (       )?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My favorite (       ) is (       )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3F7EE8" w:rsidRPr="003D056B" w:rsidTr="00AF1A1D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7E0788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3F7EE8" w:rsidRPr="003D056B" w:rsidRDefault="003F7EE8" w:rsidP="003F7EE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3F7EE8" w:rsidRPr="003D056B" w:rsidTr="00AF1A1D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7E0788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7E0788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F7EE8" w:rsidRPr="007E0788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3F7EE8" w:rsidRPr="007E0788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27713A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      Unit 7 </w:t>
            </w:r>
          </w:p>
          <w:p w:rsidR="0027713A" w:rsidRPr="007E0788" w:rsidRDefault="0027713A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Fabulous Food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3F7EE8" w:rsidRPr="007E0788" w:rsidRDefault="0027713A" w:rsidP="0027713A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E0788" w:rsidRDefault="003F7EE8" w:rsidP="003F7EE8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F7EE8" w:rsidRPr="007E0788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3F7EE8" w:rsidRPr="007E0788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7E0788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3F7EE8" w:rsidRPr="007E0788" w:rsidRDefault="0027713A" w:rsidP="0027713A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3F7EE8" w:rsidRPr="007E0788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F7EE8" w:rsidRPr="007E0788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3F7EE8" w:rsidRPr="007E078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3F7EE8" w:rsidRPr="0005612A" w:rsidTr="00AF1A1D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D1255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125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D1255" w:rsidRDefault="00F229CD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fr-FR" w:eastAsia="ko-KR"/>
              </w:rPr>
            </w:pPr>
            <w:r w:rsidRPr="004D1255">
              <w:rPr>
                <w:rFonts w:ascii="Arial" w:eastAsiaTheme="minorEastAsia" w:hAnsi="Arial" w:cs="Arial"/>
                <w:b/>
                <w:sz w:val="22"/>
                <w:szCs w:val="22"/>
                <w:lang w:val="fr-FR" w:eastAsia="ko-KR"/>
              </w:rPr>
              <w:t>Unit 13</w:t>
            </w:r>
          </w:p>
          <w:p w:rsidR="003F7EE8" w:rsidRPr="004D1255" w:rsidRDefault="00F229CD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fr-FR" w:eastAsia="ko-KR"/>
              </w:rPr>
            </w:pPr>
            <w:r w:rsidRPr="004D1255">
              <w:rPr>
                <w:rFonts w:ascii="Arial" w:eastAsiaTheme="minorEastAsia" w:hAnsi="Arial" w:cs="Arial"/>
                <w:sz w:val="22"/>
                <w:szCs w:val="22"/>
                <w:lang w:val="fr-FR" w:eastAsia="ko-KR"/>
              </w:rPr>
              <w:t>How does music make you feel 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D1255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12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="00F229CD" w:rsidRPr="004D12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igh, low, trumpet, pitch (various instruments)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D12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F229CD" w:rsidRPr="004D12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 (non fiction)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12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="00F229CD" w:rsidRPr="004D12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time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12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D1255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4D1255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4D1255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4D1255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D1255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4D1255">
              <w:rPr>
                <w:rFonts w:ascii="Arial" w:hAnsi="Arial" w:hint="eastAsia"/>
                <w:sz w:val="20"/>
              </w:rPr>
              <w:t>전혜욱</w:t>
            </w:r>
          </w:p>
          <w:p w:rsidR="003F7EE8" w:rsidRPr="004D1255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4D1255">
              <w:rPr>
                <w:rFonts w:ascii="Arial" w:hAnsi="Arial"/>
                <w:sz w:val="20"/>
              </w:rPr>
              <w:t>Sam</w:t>
            </w:r>
          </w:p>
        </w:tc>
      </w:tr>
      <w:tr w:rsidR="003F7EE8" w:rsidRPr="003D056B" w:rsidTr="00AF1A1D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486" w:rsidRPr="00E153B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3F7EE8" w:rsidRPr="00B94D9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됩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</w:p>
        </w:tc>
        <w:tc>
          <w:tcPr>
            <w:tcW w:w="1125" w:type="pct"/>
            <w:gridSpan w:val="2"/>
          </w:tcPr>
          <w:p w:rsidR="003F7EE8" w:rsidRPr="003D056B" w:rsidRDefault="003F7EE8" w:rsidP="003F7EE8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3F7EE8" w:rsidRPr="003D056B" w:rsidRDefault="003F7EE8" w:rsidP="003F7EE8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191"/>
        <w:gridCol w:w="3944"/>
        <w:gridCol w:w="1813"/>
        <w:gridCol w:w="1376"/>
        <w:gridCol w:w="4708"/>
        <w:gridCol w:w="4712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78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7E0788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Unit </w:t>
            </w:r>
            <w:r w:rsidR="00A16BD5" w:rsidRPr="007E078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3 Lesson 2</w:t>
            </w:r>
          </w:p>
          <w:p w:rsidR="006C6D34" w:rsidRPr="007E0788" w:rsidRDefault="00A16BD5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Let</w:t>
            </w:r>
            <w:r w:rsidRPr="007E078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 xml:space="preserve">’s go to the </w:t>
            </w:r>
          </w:p>
          <w:p w:rsidR="00A16BD5" w:rsidRPr="007E0788" w:rsidRDefault="00A16BD5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talian restaurant.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788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484356" w:rsidRPr="007E0788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="00A16BD5"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termelon, meat, rice, Indian food, French food, Mexican restaurant.</w:t>
            </w:r>
          </w:p>
          <w:p w:rsidR="006C6D34" w:rsidRPr="007E0788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="00323633"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D41851"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do you want to eat</w:t>
            </w:r>
            <w:r w:rsidR="00323633"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? </w:t>
            </w:r>
          </w:p>
          <w:p w:rsidR="0018247B" w:rsidRPr="007E0788" w:rsidRDefault="00D41851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et’s go to the ___________. </w:t>
            </w:r>
          </w:p>
          <w:p w:rsidR="00D41851" w:rsidRPr="007E0788" w:rsidRDefault="00D41851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k! I like/love __________.</w:t>
            </w:r>
          </w:p>
          <w:p w:rsidR="006C6D34" w:rsidRPr="007E0788" w:rsidRDefault="006C6D34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78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788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7E078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788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7E078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788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7E078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788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7E0788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7E0788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 w:rsidRPr="007E0788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78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7E0788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7E078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7E0788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211340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078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7E078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211340" w:rsidRPr="007E078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E41981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078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7E0788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41981" w:rsidRPr="007E0788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F10CF2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7E078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F10CF2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7E0788" w:rsidRDefault="00F10CF2" w:rsidP="00F10CF2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788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F10CF2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7E0788" w:rsidRDefault="00F10CF2" w:rsidP="00F10CF2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788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F10CF2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7E0788" w:rsidRDefault="00F10CF2" w:rsidP="00F10CF2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788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7E078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F10CF2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0004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000045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3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000045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Inventions Change Our Lives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000045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04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00004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Inventions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04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00004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ever, ramp, wedge, screw, wheel and axle, light bulb, doorknob, stairs, axe, hammer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04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00004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sing too vs. either</w:t>
            </w:r>
          </w:p>
          <w:p w:rsidR="00F10CF2" w:rsidRPr="00000045" w:rsidRDefault="00F10CF2" w:rsidP="00F10CF2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0004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0004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0004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00045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000045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00045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F10CF2" w:rsidRPr="003D056B" w:rsidTr="0070457E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486" w:rsidRPr="00E153B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F10CF2" w:rsidRPr="00B94D9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됩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</w:p>
        </w:tc>
        <w:tc>
          <w:tcPr>
            <w:tcW w:w="1184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218"/>
        <w:gridCol w:w="1947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B03CF2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B03CF2"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EF0C10" w:rsidRPr="007E078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="00B21339"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FC1C42"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</w:t>
            </w:r>
          </w:p>
          <w:p w:rsidR="00EF0C10" w:rsidRPr="007E0788" w:rsidRDefault="00FC1C42" w:rsidP="00FC1C4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often do you see a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eautiful</w:t>
            </w:r>
            <w:r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sunset</w:t>
            </w:r>
            <w:r w:rsidR="00B03CF2" w:rsidRPr="007E0788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BE4377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FC1C4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sunrise, stargazing, sunset, shooting star, eclipse</w:t>
            </w:r>
          </w:p>
          <w:p w:rsidR="00B21339" w:rsidRPr="007E0788" w:rsidRDefault="00EF0C10" w:rsidP="00BE4377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0788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FC1C4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adverbs of </w:t>
            </w:r>
            <w:r w:rsidR="00B03CF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frequency </w:t>
            </w:r>
          </w:p>
          <w:p w:rsidR="00B21339" w:rsidRPr="007E0788" w:rsidRDefault="00EF0C10" w:rsidP="00FC1C42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7E0788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FC1C4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How often do you~</w:t>
            </w:r>
            <w:r w:rsidR="00B03CF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?</w:t>
            </w:r>
            <w:r w:rsidR="00B21339" w:rsidRPr="007E0788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/</w:t>
            </w:r>
            <w:r w:rsidR="00B03CF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-</w:t>
            </w:r>
            <w:r w:rsidR="00FC1C4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About once</w:t>
            </w:r>
            <w:r w:rsidR="008239F1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a year., Almost everyday., M</w:t>
            </w:r>
            <w:r w:rsidR="00FC1C42" w:rsidRPr="007E0788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aybe once a week., etc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E0788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E0788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7E0788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7E0788">
              <w:rPr>
                <w:rFonts w:ascii="바탕" w:hAnsi="바탕" w:cs="바탕"/>
                <w:b w:val="0"/>
                <w:kern w:val="2"/>
                <w:sz w:val="20"/>
              </w:rPr>
              <w:t>남윤미</w:t>
            </w:r>
          </w:p>
          <w:p w:rsidR="00EF0C10" w:rsidRPr="007E078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0C10" w:rsidRPr="007E0788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9CD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F229CD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F229CD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F229CD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F229CD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EF0C10" w:rsidRPr="007E0788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7E0788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7E0788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EF0C10" w:rsidRPr="007E0788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E0788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123E0D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E0788" w:rsidRDefault="00123E0D" w:rsidP="00123E0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E0788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123E0D" w:rsidRPr="007E0788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E0788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123E0D" w:rsidRPr="007E0788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123E0D" w:rsidRPr="007E0788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123E0D" w:rsidRPr="007E0788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123E0D" w:rsidRPr="007E0788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123E0D" w:rsidRPr="00B70486" w:rsidRDefault="00123E0D" w:rsidP="00123E0D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0486">
              <w:rPr>
                <w:rFonts w:ascii="Arial" w:eastAsia="맑은 고딕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E0788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23E0D" w:rsidRPr="007E0788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23E0D" w:rsidRPr="007E0788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7E0788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7E0788" w:rsidRDefault="00123E0D" w:rsidP="00123E0D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7E0788">
              <w:rPr>
                <w:rFonts w:ascii="Arial" w:hAnsi="Arial"/>
                <w:sz w:val="20"/>
              </w:rPr>
              <w:t>Jon</w:t>
            </w:r>
          </w:p>
        </w:tc>
      </w:tr>
      <w:tr w:rsidR="0067602B" w:rsidRPr="003D056B" w:rsidTr="004B1273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E0788" w:rsidRDefault="0067602B" w:rsidP="0067602B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4F0B" w:rsidRPr="007E0788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67602B" w:rsidRPr="007E0788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F0B" w:rsidRPr="007E0788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8E4F0B" w:rsidRPr="007E0788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8E4F0B" w:rsidRPr="007E0788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8E4F0B" w:rsidRPr="007E0788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8E4F0B" w:rsidRPr="007E0788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67602B" w:rsidRPr="00B70486" w:rsidRDefault="008E4F0B" w:rsidP="008E4F0B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0486">
              <w:rPr>
                <w:rFonts w:ascii="Arial" w:eastAsia="맑은 고딕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E0788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7E0788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7E0788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7E0788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7E0788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EF3907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7E0788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7E0788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E078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7E078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788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9923FF" w:rsidRPr="009923FF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923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923FF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9923FF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9923FF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9923FF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9923FF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9923F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EF3907" w:rsidRPr="009923FF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403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4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D4035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conflict and resolution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cts and opinions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opinions</w:t>
            </w:r>
          </w:p>
          <w:p w:rsidR="00EF3907" w:rsidRPr="00D40353" w:rsidRDefault="00EF3907" w:rsidP="00D4035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D40353" w:rsidRP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ular and irregular verbs in the present perfect, write about a mass media job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D40353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D403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D4035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486" w:rsidRPr="00E153B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lastRenderedPageBreak/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EF3907" w:rsidRPr="00B94D95" w:rsidRDefault="00B70486" w:rsidP="00B7048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됩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2057"/>
        <w:gridCol w:w="4038"/>
        <w:gridCol w:w="1749"/>
        <w:gridCol w:w="1508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0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8205F3" w:rsidRPr="008205F3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1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How do </w:t>
            </w:r>
            <w:r w:rsidRPr="007E078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get to the library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Directions</w:t>
            </w:r>
          </w:p>
          <w:p w:rsidR="0084375D" w:rsidRPr="007E0788" w:rsidRDefault="0084375D" w:rsidP="0084375D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mmands</w:t>
            </w:r>
          </w:p>
          <w:p w:rsidR="0084375D" w:rsidRPr="007E0788" w:rsidRDefault="0084375D" w:rsidP="0084375D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E0788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7E078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ft, right, crosswalk, hill, block, bridge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8205F3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4F0B" w:rsidRPr="007E0788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84375D" w:rsidRPr="007E0788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F0B" w:rsidRPr="007E0788" w:rsidRDefault="008E4F0B" w:rsidP="008E4F0B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8E4F0B" w:rsidRPr="007E0788" w:rsidRDefault="008E4F0B" w:rsidP="008E4F0B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84375D" w:rsidRPr="007E0788" w:rsidRDefault="008E4F0B" w:rsidP="008E4F0B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8205F3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7E0788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F229C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84375D" w:rsidRPr="007E0788" w:rsidRDefault="00F229C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9CD" w:rsidRPr="007E0788" w:rsidRDefault="00F229CD" w:rsidP="00F229C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F229CD" w:rsidRPr="007E0788" w:rsidRDefault="00F229CD" w:rsidP="00F229C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78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84375D" w:rsidRPr="007E0788" w:rsidRDefault="00F229CD" w:rsidP="00F229CD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E0788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7E0788">
              <w:rPr>
                <w:rFonts w:ascii="Arial" w:hAnsi="맑은 고딕" w:hint="eastAsia"/>
                <w:sz w:val="20"/>
              </w:rPr>
              <w:t>전혜욱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E0788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8205F3" w:rsidRPr="008205F3" w:rsidTr="008205F3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C3018B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84375D" w:rsidRPr="007E0788" w:rsidRDefault="00C3018B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Vocabulary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Reading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Grammar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84375D" w:rsidRPr="007E0788" w:rsidRDefault="00C3018B" w:rsidP="00C3018B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Writing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8205F3" w:rsidRPr="008205F3" w:rsidTr="008205F3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C3018B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78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84375D" w:rsidRPr="007E0788" w:rsidRDefault="00C3018B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0788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Vocabulary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Reading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C3018B" w:rsidRPr="007E0788" w:rsidRDefault="00C3018B" w:rsidP="00C301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Grammar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84375D" w:rsidRPr="007E0788" w:rsidRDefault="00C3018B" w:rsidP="00C3018B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</w:rPr>
              <w:t>Writing</w:t>
            </w:r>
            <w:r w:rsidRPr="007E0788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84375D" w:rsidRPr="007E0788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788">
              <w:rPr>
                <w:rFonts w:ascii="Arial" w:hAnsi="Arial"/>
                <w:sz w:val="20"/>
              </w:rPr>
              <w:t>Jon</w:t>
            </w:r>
          </w:p>
        </w:tc>
      </w:tr>
      <w:tr w:rsidR="008205F3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403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4035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40353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D40353" w:rsidRDefault="0084375D" w:rsidP="0084375D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0353">
              <w:rPr>
                <w:rFonts w:ascii="Arial" w:hAnsi="Arial" w:cs="Arial"/>
                <w:sz w:val="20"/>
                <w:szCs w:val="20"/>
              </w:rPr>
              <w:t>Vocabulary</w:t>
            </w:r>
            <w:r w:rsidRPr="00D40353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84375D" w:rsidRPr="00D40353" w:rsidRDefault="0084375D" w:rsidP="0084375D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0353">
              <w:rPr>
                <w:rFonts w:ascii="Arial" w:hAnsi="Arial" w:cs="Arial"/>
                <w:sz w:val="20"/>
                <w:szCs w:val="20"/>
              </w:rPr>
              <w:t>Reading</w:t>
            </w:r>
            <w:r w:rsidRPr="00D40353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84375D" w:rsidRPr="00D40353" w:rsidRDefault="0084375D" w:rsidP="0084375D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0353">
              <w:rPr>
                <w:rFonts w:ascii="Arial" w:hAnsi="Arial" w:cs="Arial"/>
                <w:sz w:val="20"/>
                <w:szCs w:val="20"/>
              </w:rPr>
              <w:t>Grammar</w:t>
            </w:r>
            <w:r w:rsidRPr="00D40353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84375D" w:rsidRPr="00D40353" w:rsidRDefault="0084375D" w:rsidP="0084375D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0353">
              <w:rPr>
                <w:rFonts w:ascii="Arial" w:hAnsi="Arial" w:cs="Arial"/>
                <w:sz w:val="20"/>
                <w:szCs w:val="20"/>
              </w:rPr>
              <w:t>Writing</w:t>
            </w:r>
            <w:r w:rsidRPr="00D40353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4035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D40353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84375D" w:rsidRPr="00D40353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D4035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8205F3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923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3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Use Money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9923FF" w:rsidRDefault="0084375D" w:rsidP="008437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ummarizing a folktale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djectives and adverbs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plans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dverbs of degree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3F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375D" w:rsidRPr="009923FF" w:rsidRDefault="0084375D" w:rsidP="008437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23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84375D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DA5" w:rsidRPr="00E153B5" w:rsidRDefault="00BB0DA5" w:rsidP="00BB0DA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  <w:p w:rsidR="0084375D" w:rsidRPr="00B94D95" w:rsidRDefault="00BB0DA5" w:rsidP="00BB0DA5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수)에 Unit Test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었고,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1</w:t>
            </w:r>
            <w:r w:rsidRPr="00E153B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0</w:t>
            </w:r>
            <w:r w:rsidRPr="00E153B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30일(월)에 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공부가 부족한 부분을 확인하여 복습하기 바랍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F1" w:rsidRDefault="00FE67F1" w:rsidP="00572AEC">
      <w:r>
        <w:separator/>
      </w:r>
    </w:p>
  </w:endnote>
  <w:endnote w:type="continuationSeparator" w:id="0">
    <w:p w:rsidR="00FE67F1" w:rsidRDefault="00FE67F1" w:rsidP="00572AEC">
      <w:r>
        <w:continuationSeparator/>
      </w:r>
    </w:p>
  </w:endnote>
  <w:endnote w:type="continuationNotice" w:id="1">
    <w:p w:rsidR="00FE67F1" w:rsidRDefault="00FE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F1" w:rsidRDefault="00FE67F1" w:rsidP="00572AEC">
      <w:r>
        <w:separator/>
      </w:r>
    </w:p>
  </w:footnote>
  <w:footnote w:type="continuationSeparator" w:id="0">
    <w:p w:rsidR="00FE67F1" w:rsidRDefault="00FE67F1" w:rsidP="00572AEC">
      <w:r>
        <w:continuationSeparator/>
      </w:r>
    </w:p>
  </w:footnote>
  <w:footnote w:type="continuationNotice" w:id="1">
    <w:p w:rsidR="00FE67F1" w:rsidRDefault="00FE6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AAD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7F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DFB8A0-92DA-49B6-8347-7B7678FF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6B48-1FDD-4138-80C7-BF2C73177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E229-75B5-423C-BB43-FA637C7C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3</cp:revision>
  <cp:lastPrinted>2017-03-16T01:41:00Z</cp:lastPrinted>
  <dcterms:created xsi:type="dcterms:W3CDTF">2017-10-25T06:21:00Z</dcterms:created>
  <dcterms:modified xsi:type="dcterms:W3CDTF">2017-10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